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9B15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597B54C3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B6F9866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3367FE9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4CD5D50D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425B3188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F881821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63128F24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6F76DC">
        <w:rPr>
          <w:b/>
          <w:bCs/>
          <w:i/>
        </w:rPr>
        <w:t>Pr</w:t>
      </w:r>
      <w:r w:rsidR="00284AF7">
        <w:rPr>
          <w:b/>
          <w:bCs/>
          <w:i/>
        </w:rPr>
        <w:t xml:space="preserve">awo w praktyce – </w:t>
      </w:r>
      <w:r w:rsidR="00F01D76">
        <w:rPr>
          <w:b/>
          <w:bCs/>
          <w:i/>
        </w:rPr>
        <w:t>odpowiedzialność pracownika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F01D76">
        <w:rPr>
          <w:rFonts w:cs="Arial"/>
          <w:b/>
          <w:sz w:val="22"/>
          <w:szCs w:val="22"/>
        </w:rPr>
        <w:t xml:space="preserve">31 maja – 1 czerwc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156313E9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A2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56607D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646BD5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2DB437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0B9272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A1F7F4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562692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83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0302EF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38718B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0CC13E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0243C3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926E5E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144F3D5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BB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05A846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B95597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9667C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3418EC3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53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871319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9893FE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1667CE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73D1A17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2C81B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62790C8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E2F9C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1695137F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9BE8F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26B06278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57BE6C6F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C2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66F726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C8498A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5E14A8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EF62E8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69C32576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8D9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95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1F1B2D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41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6B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F2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81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56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F1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7E812217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B05C0B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66BF302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FA6414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23DC3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2C53C58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73A8E58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317ADCB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1721C7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9EB3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481D12E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3342CBFF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2498B9E6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1220723E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01CB6528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3AEA" w14:textId="77777777" w:rsidR="00EC66EB" w:rsidRDefault="00EC66EB">
      <w:r>
        <w:separator/>
      </w:r>
    </w:p>
  </w:endnote>
  <w:endnote w:type="continuationSeparator" w:id="0">
    <w:p w14:paraId="0BA191B2" w14:textId="77777777" w:rsidR="00EC66EB" w:rsidRDefault="00E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7FB" w14:textId="77777777" w:rsidR="00EC66EB" w:rsidRDefault="00EC66EB">
      <w:r>
        <w:separator/>
      </w:r>
    </w:p>
  </w:footnote>
  <w:footnote w:type="continuationSeparator" w:id="0">
    <w:p w14:paraId="41D9F75B" w14:textId="77777777" w:rsidR="00EC66EB" w:rsidRDefault="00EC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6048" w14:textId="07CE64C4" w:rsidR="00CD19DD" w:rsidRDefault="002A1D47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FD916D6" wp14:editId="4BBC09BD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86248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353F1982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4AF7"/>
    <w:rsid w:val="002865EA"/>
    <w:rsid w:val="002916ED"/>
    <w:rsid w:val="00294821"/>
    <w:rsid w:val="00295620"/>
    <w:rsid w:val="002A1D47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6F76DC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C4D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C66EB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1D76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856A4"/>
  <w15:chartTrackingRefBased/>
  <w15:docId w15:val="{202B21EC-6E63-4C60-B804-CC725912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4-29T12:25:00Z</dcterms:created>
  <dcterms:modified xsi:type="dcterms:W3CDTF">2021-04-29T12:25:00Z</dcterms:modified>
</cp:coreProperties>
</file>